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075"/>
        <w:gridCol w:w="402"/>
        <w:gridCol w:w="874"/>
        <w:gridCol w:w="304"/>
        <w:gridCol w:w="1539"/>
        <w:gridCol w:w="567"/>
        <w:gridCol w:w="291"/>
        <w:gridCol w:w="1903"/>
      </w:tblGrid>
      <w:tr w:rsidR="00D67A67" w:rsidRPr="00EC5859" w:rsidTr="00F64CE4">
        <w:trPr>
          <w:trHeight w:val="1664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D67A67" w:rsidRPr="00D67A67" w:rsidRDefault="00D67A67" w:rsidP="00D67A67">
            <w:pPr>
              <w:spacing w:after="171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823C6" w:rsidRPr="006823C6" w:rsidRDefault="006823C6" w:rsidP="006823C6">
            <w:pPr>
              <w:spacing w:after="161"/>
              <w:ind w:right="6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82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АЛЕНДАРНЫЙ  ПЛАН ВОСПИТАТЕЛЬНОЙ РАБОТЫ ШКОЛЫ  </w:t>
            </w:r>
          </w:p>
          <w:p w:rsidR="00D67A67" w:rsidRPr="001B04F9" w:rsidRDefault="006823C6" w:rsidP="006823C6">
            <w:pPr>
              <w:ind w:left="2562" w:right="2561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823C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НА 2022-2023 УЧЕБНЫЙ ГОД </w:t>
            </w:r>
          </w:p>
        </w:tc>
      </w:tr>
      <w:tr w:rsidR="00D67A67" w:rsidRPr="00D67A67" w:rsidTr="00F64CE4">
        <w:trPr>
          <w:trHeight w:val="964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74"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67A67" w:rsidRPr="00D67A67" w:rsidRDefault="00F64CE4" w:rsidP="00D67A67">
            <w:pPr>
              <w:spacing w:after="12" w:line="259" w:lineRule="auto"/>
              <w:ind w:right="59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Ключевые общешкольные дела»</w:t>
            </w:r>
          </w:p>
          <w:p w:rsidR="00D67A67" w:rsidRPr="00D67A67" w:rsidRDefault="00D67A67" w:rsidP="00D67A67">
            <w:pPr>
              <w:spacing w:line="259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F64CE4">
        <w:trPr>
          <w:trHeight w:val="7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59" w:line="259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6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1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3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Классы 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F64CE4" w:rsidRDefault="00D67A67" w:rsidP="00F64CE4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64CE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62" w:line="259" w:lineRule="auto"/>
              <w:ind w:left="6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тветственные </w:t>
            </w:r>
          </w:p>
        </w:tc>
      </w:tr>
      <w:tr w:rsidR="00D67A67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знаний</w:t>
            </w:r>
          </w:p>
          <w:p w:rsidR="00D67A67" w:rsidRDefault="00D67A67" w:rsidP="00D67A67">
            <w:pPr>
              <w:spacing w:line="259" w:lineRule="auto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Торжественная линейка</w:t>
            </w:r>
            <w:r w:rsidR="00EC5859">
              <w:rPr>
                <w:rFonts w:ascii="Times New Roman" w:hAnsi="Times New Roman" w:cs="Times New Roman"/>
                <w:sz w:val="24"/>
                <w:lang w:bidi="ru-RU"/>
              </w:rPr>
              <w:t>.</w:t>
            </w:r>
          </w:p>
          <w:p w:rsidR="00EC5859" w:rsidRPr="00D67A67" w:rsidRDefault="00EC5859" w:rsidP="00D67A67">
            <w:pPr>
              <w:spacing w:line="259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Тематический классный час.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Default="006823C6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EC5859" w:rsidRDefault="00EC5859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C5859" w:rsidRPr="00D67A67" w:rsidRDefault="00EC5859" w:rsidP="00D67A67">
            <w:pPr>
              <w:spacing w:line="259" w:lineRule="auto"/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сентябр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  <w:r w:rsidR="00EC585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EC5859" w:rsidRPr="00D67A67" w:rsidRDefault="00EC5859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.</w:t>
            </w:r>
          </w:p>
          <w:p w:rsidR="00D67A67" w:rsidRPr="00D67A67" w:rsidRDefault="00D67A67" w:rsidP="00D67A67">
            <w:pPr>
              <w:spacing w:line="259" w:lineRule="auto"/>
              <w:ind w:right="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F64CE4">
        <w:trPr>
          <w:trHeight w:val="837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Международный день учител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823C6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5 октябр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852D37" w:rsidRDefault="00D67A67" w:rsidP="00852D3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</w:t>
            </w:r>
            <w:r w:rsidR="00852D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</w:t>
            </w:r>
          </w:p>
        </w:tc>
      </w:tr>
      <w:tr w:rsidR="00D67A67" w:rsidRPr="00D67A67" w:rsidTr="00F64CE4">
        <w:trPr>
          <w:trHeight w:val="409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народного единств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823C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346F86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нь матери. "О маме с любовью"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25 ноября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87331">
        <w:trPr>
          <w:trHeight w:val="5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мотр</w:t>
            </w:r>
            <w:r w:rsidR="00346F8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«Зимний узор на окне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346F86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 xml:space="preserve">Утренники 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Здравствуй, н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вый 202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60717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д!</w:t>
            </w:r>
            <w:r w:rsidR="00D67A67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46F86" w:rsidRPr="00D67A67" w:rsidRDefault="00346F86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346F86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F86" w:rsidRDefault="00346F8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46F86" w:rsidRPr="00D67A67" w:rsidRDefault="00346F86" w:rsidP="006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1B04F9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9" w:rsidRDefault="001B04F9" w:rsidP="00D87331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ень рождения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9" w:rsidRPr="00D67A67" w:rsidRDefault="006823C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9" w:rsidRPr="00D67A67" w:rsidRDefault="001B04F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4F9" w:rsidRPr="00D67A67" w:rsidRDefault="001B04F9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607174">
        <w:trPr>
          <w:trHeight w:val="583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6071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Всероссийская мас</w:t>
            </w:r>
            <w:r w:rsidR="00852D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совая лыжная гонка «</w:t>
            </w:r>
            <w:proofErr w:type="spellStart"/>
            <w:r w:rsidR="00852D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Лежневская</w:t>
            </w:r>
            <w:proofErr w:type="spellEnd"/>
            <w:r w:rsidR="00852D3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лыжня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– 202</w:t>
            </w:r>
            <w:r w:rsidR="006823C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D67A67" w:rsidRPr="00D67A67" w:rsidTr="00F64CE4">
        <w:trPr>
          <w:trHeight w:val="124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защитника Отечества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«Весёлые старты»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23 февраля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346F86" w:rsidRPr="00D67A67" w:rsidRDefault="00346F86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еждународный женский день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8 марта)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космонавтики.</w:t>
            </w:r>
          </w:p>
          <w:p w:rsidR="00D67A67" w:rsidRPr="00D67A67" w:rsidRDefault="00D67A67" w:rsidP="00D67A67">
            <w:pPr>
              <w:widowControl w:val="0"/>
              <w:autoSpaceDE w:val="0"/>
              <w:autoSpaceDN w:val="0"/>
              <w:ind w:right="168" w:firstLine="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Гагаринский урок «Космос - это мы»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831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Месячник по благоустройству</w:t>
            </w:r>
            <w:r w:rsidR="00346F8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"Весенняя неделя добра"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День Победы советского народа в Великой Отечественной войне.</w:t>
            </w:r>
          </w:p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Default="00D67A67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346F86" w:rsidRPr="00D67A67" w:rsidRDefault="00346F86" w:rsidP="006823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84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рощание с начальной школо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Последний звонок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6823C6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346F86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535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5" w:rsidRPr="00D67A67" w:rsidRDefault="00601535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День здоровья в школе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5" w:rsidRPr="00D67A67" w:rsidRDefault="006823C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5" w:rsidRPr="00D67A67" w:rsidRDefault="0060153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5" w:rsidRDefault="00601535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я ФК</w:t>
            </w:r>
          </w:p>
        </w:tc>
      </w:tr>
      <w:tr w:rsidR="00601535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5" w:rsidRDefault="00601535" w:rsidP="00D67A67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>
              <w:rPr>
                <w:rFonts w:ascii="Times New Roman" w:hAnsi="Times New Roman" w:cs="Times New Roman"/>
                <w:sz w:val="24"/>
                <w:lang w:bidi="ru-RU"/>
              </w:rPr>
              <w:t>Участие в районных, областных  спортивных соревнованиях, конкурсах, праздника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5" w:rsidRDefault="006823C6" w:rsidP="00D67A6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5" w:rsidRDefault="00601535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лану РОО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535" w:rsidRDefault="00601535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D67A67" w:rsidRPr="00D67A67" w:rsidTr="00F64CE4">
        <w:trPr>
          <w:trHeight w:val="108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участия школьников в олимпиадах, в том числе в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нтернет-олимпиадах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различным направлениям науки и техники, использование сетевых интерне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есурсов для самореализаци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346F86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F64CE4">
        <w:trPr>
          <w:trHeight w:val="525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F64CE4" w:rsidP="00D67A67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кольный урок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 w:rsidR="00672936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курсы «Внеурочной деятельности»</w:t>
            </w:r>
          </w:p>
        </w:tc>
      </w:tr>
      <w:tr w:rsidR="00D67A67" w:rsidRPr="00D67A67" w:rsidTr="005E0E0E">
        <w:trPr>
          <w:trHeight w:val="92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Дел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192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Классы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риентировочное время проведения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D67A67" w:rsidP="00D67A67">
            <w:pPr>
              <w:spacing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>Ответственные</w:t>
            </w:r>
          </w:p>
        </w:tc>
      </w:tr>
      <w:tr w:rsidR="00D67A67" w:rsidRPr="00D67A67" w:rsidTr="00F64CE4">
        <w:trPr>
          <w:trHeight w:val="48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" w:line="259" w:lineRule="auto"/>
              <w:ind w:righ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гласно индивидуальным пла</w:t>
            </w:r>
            <w:r w:rsidR="006729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м работы учителей начальной школы, учителей-предметников, руководителей курсов внеурочной деятельности.</w:t>
            </w:r>
          </w:p>
          <w:p w:rsidR="00D67A67" w:rsidRPr="00D67A67" w:rsidRDefault="00D67A67" w:rsidP="00D67A67">
            <w:pPr>
              <w:spacing w:after="58"/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7A67" w:rsidRPr="00D67A67" w:rsidTr="00F64CE4">
        <w:trPr>
          <w:trHeight w:val="439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7A67" w:rsidRPr="00D67A67" w:rsidRDefault="007D56C2" w:rsidP="001F4B24">
            <w:pPr>
              <w:spacing w:after="58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Модули 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«</w:t>
            </w:r>
            <w:r w:rsidR="00D67A67"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ное руководство</w:t>
            </w:r>
            <w:r w:rsidR="00F64CE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"Работа с родителями"</w:t>
            </w:r>
          </w:p>
        </w:tc>
      </w:tr>
      <w:tr w:rsidR="00D67A67" w:rsidRPr="00D67A67" w:rsidTr="005E0E0E">
        <w:trPr>
          <w:trHeight w:val="102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D67A67" w:rsidRPr="00D67A67" w:rsidRDefault="00D67A67" w:rsidP="00D67A67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D67A67" w:rsidRPr="00D67A67" w:rsidTr="005E0E0E">
        <w:trPr>
          <w:trHeight w:val="1256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 «Планирование воспитательной работы на 202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202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2C68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ая помощь начинающим классным руководителям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7A67" w:rsidRPr="00D67A67" w:rsidRDefault="006823C6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spacing w:line="259" w:lineRule="auto"/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D87331">
        <w:trPr>
          <w:trHeight w:val="1084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67A67" w:rsidRPr="00D67A67" w:rsidRDefault="00D67A67" w:rsidP="00D67A67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консультации для классных руков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6823C6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E7E3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5E0E0E">
        <w:trPr>
          <w:trHeight w:val="365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9E7E39">
            <w:pPr>
              <w:spacing w:before="100" w:beforeAutospacing="1" w:after="115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Выборочная проверк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абочей документации классных руководителей</w:t>
            </w:r>
            <w:r w:rsidR="009E7E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ленд</w:t>
            </w:r>
            <w:r w:rsidR="004022B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ное планировани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 год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урнал инструктажа учащихся по ТБ во время проведения экскурсий и других внеклассных и внешкольных мероприятий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ind w:left="279" w:right="173" w:hanging="279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невников учащихся по классам и параллелям с последующим анализом состояния документа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6823C6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9E7E39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67A67" w:rsidRPr="00D67A67">
              <w:rPr>
                <w:rFonts w:ascii="Times New Roman" w:hAnsi="Times New Roman" w:cs="Times New Roman"/>
                <w:sz w:val="24"/>
                <w:szCs w:val="24"/>
              </w:rPr>
              <w:t>кт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январь, апрел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МО классных руководителей</w:t>
            </w:r>
          </w:p>
        </w:tc>
      </w:tr>
      <w:tr w:rsidR="00D67A67" w:rsidRPr="00D67A67" w:rsidTr="00A52828">
        <w:trPr>
          <w:trHeight w:val="95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Мониторинг состояния работы с родителями учащихся.</w:t>
            </w:r>
          </w:p>
          <w:p w:rsidR="00D67A67" w:rsidRPr="00D67A67" w:rsidRDefault="00D67A67" w:rsidP="00D67A67">
            <w:pPr>
              <w:spacing w:before="100" w:beforeAutospacing="1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67A67" w:rsidRPr="00D67A67" w:rsidRDefault="006823C6" w:rsidP="00D67A67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и директора по ВР 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редседатель  МО классных руководителей</w:t>
            </w:r>
          </w:p>
        </w:tc>
      </w:tr>
      <w:tr w:rsidR="00D67A67" w:rsidRPr="00D67A67" w:rsidTr="00A52828">
        <w:trPr>
          <w:trHeight w:val="976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Школьный семинар для классных руководителей по проблемам воспитания с привлечением специалистов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67A67" w:rsidRPr="00D67A67" w:rsidTr="00A52828">
        <w:trPr>
          <w:trHeight w:val="66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Контроль работы классных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бщешкольного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одительских комитетов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jc w:val="center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Администрация школы</w:t>
            </w:r>
          </w:p>
        </w:tc>
      </w:tr>
      <w:tr w:rsidR="00D67A67" w:rsidRPr="00D67A67" w:rsidTr="005E0E0E">
        <w:trPr>
          <w:trHeight w:val="1230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дача отчётов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 проведённой воспитательной работе за прошедший год, полного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анализа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еятельности классного руководителя, постановка целей и задач на следующий учебный год.</w:t>
            </w:r>
          </w:p>
          <w:p w:rsidR="00D67A67" w:rsidRPr="009E7E39" w:rsidRDefault="00D67A67" w:rsidP="009E7E39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формление классной документации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готовка общешкольного информационно-аналитического отчёта по воспитательной работе.</w:t>
            </w:r>
          </w:p>
          <w:p w:rsidR="00D67A67" w:rsidRPr="00D67A67" w:rsidRDefault="00D67A67" w:rsidP="00D67A67">
            <w:pPr>
              <w:numPr>
                <w:ilvl w:val="0"/>
                <w:numId w:val="3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змещение информации по итогам воспитательной работы на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айте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колы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й-июнь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D67A67" w:rsidRPr="00D67A67" w:rsidRDefault="00D67A67" w:rsidP="00D67A67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5E0E0E">
        <w:trPr>
          <w:trHeight w:val="101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 w:line="84" w:lineRule="atLeast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спортивных  праздников:</w:t>
            </w:r>
          </w:p>
          <w:p w:rsidR="004E155A" w:rsidRPr="00D67A67" w:rsidRDefault="004E155A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Папа, мама и я — спортивная семья»</w:t>
            </w:r>
          </w:p>
          <w:p w:rsidR="004E155A" w:rsidRPr="009E7E39" w:rsidRDefault="004E155A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«Семейные игры»</w:t>
            </w:r>
            <w:r w:rsidR="009E7E39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;</w:t>
            </w:r>
          </w:p>
          <w:p w:rsidR="009E7E39" w:rsidRPr="00D67A67" w:rsidRDefault="009E7E39" w:rsidP="004E155A">
            <w:pPr>
              <w:numPr>
                <w:ilvl w:val="0"/>
                <w:numId w:val="4"/>
              </w:numPr>
              <w:spacing w:before="100" w:beforeAutospacing="1" w:after="115" w:line="84" w:lineRule="atLeast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дача норм ГТО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9E7E39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E155A" w:rsidRPr="00D67A67" w:rsidTr="005E0E0E">
        <w:trPr>
          <w:trHeight w:val="1103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 xml:space="preserve">Знакомство родительской общественности с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нормативными документам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, регламентирующими деятельность школы: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еобщая декларация прав человека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кларация прав ребёнка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венция о правах ребёнка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титуция РФ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Семейный кодекс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Закон об образовании,</w:t>
            </w:r>
          </w:p>
          <w:p w:rsidR="004E155A" w:rsidRPr="00D67A67" w:rsidRDefault="004E155A" w:rsidP="004E155A">
            <w:pPr>
              <w:numPr>
                <w:ilvl w:val="0"/>
                <w:numId w:val="10"/>
              </w:numPr>
              <w:spacing w:before="100" w:before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Уста</w:t>
            </w:r>
            <w:r w:rsidR="009E7E39">
              <w:rPr>
                <w:rFonts w:ascii="Times New Roman CYR" w:hAnsi="Times New Roman CYR" w:cs="Times New Roman CYR"/>
                <w:bCs/>
                <w:color w:val="000000"/>
                <w:sz w:val="24"/>
                <w:szCs w:val="24"/>
              </w:rPr>
              <w:t>в школы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родительского лектория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привлечением специалистов: работников здравоохранения, психологов, социологов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работников МВД, прокуратуры и др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Работа </w:t>
            </w:r>
            <w:r w:rsidR="009E7E39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рофилактики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с участием родителей по коррекции поведения и успеваемости учащихся, склонных к нарушениям различного характера  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сультации для родителей учащихся по вопросам воспитания, образования, профориентации и др.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сещение уроков представителями родительской общественности</w:t>
            </w:r>
          </w:p>
          <w:p w:rsidR="004E155A" w:rsidRPr="00D67A67" w:rsidRDefault="004E155A" w:rsidP="004E155A">
            <w:pPr>
              <w:numPr>
                <w:ilvl w:val="0"/>
                <w:numId w:val="1"/>
              </w:numPr>
              <w:spacing w:before="100" w:beforeAutospacing="1" w:after="115"/>
              <w:contextualSpacing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Встречи с администрацией школы и учителями-предметниками для выработки стратегии совместной деятельности по повышению уровня образованности и воспитанности учащихся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6823C6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="009E7E39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55A" w:rsidRPr="00D67A67" w:rsidTr="00A52828">
        <w:trPr>
          <w:trHeight w:val="1255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«Дня открытых дверей» для родителей с возможностью посещения учебных и внеклассных заняти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52828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плану школы 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155A" w:rsidRPr="00D67A67" w:rsidTr="005E0E0E">
        <w:trPr>
          <w:trHeight w:val="1338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jc w:val="both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родительских собраний различной воспитательной тематики: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внутришкольном распорядке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формировании  здорового  образа жизни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безопасном поведении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учащихся в школе, общественных местах и дома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сихофизическом развитии детей и подростков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режиме дня школьников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соблюдении принципов информационной безопасности учащихся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школьном пропускном режиме и обеспечении безопасности детей, находящихся в школе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О профилактике применения  насилия в семье</w:t>
            </w:r>
          </w:p>
          <w:p w:rsidR="004E155A" w:rsidRPr="00D67A67" w:rsidRDefault="004E155A" w:rsidP="004E155A">
            <w:pPr>
              <w:numPr>
                <w:ilvl w:val="0"/>
                <w:numId w:val="11"/>
              </w:numPr>
              <w:contextualSpacing/>
              <w:rPr>
                <w:rFonts w:ascii="Calibri" w:hAnsi="Calibri" w:cs="Times New Roman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 родительском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е</w:t>
            </w:r>
            <w:r w:rsidR="006823C6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ем несовершеннолетних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9E7E39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ные руководители</w:t>
            </w:r>
          </w:p>
        </w:tc>
      </w:tr>
      <w:tr w:rsidR="004E155A" w:rsidRPr="00D67A67" w:rsidTr="002F623E">
        <w:trPr>
          <w:trHeight w:val="62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lastRenderedPageBreak/>
              <w:t>Работа родительских комитетов классов и школы:</w:t>
            </w:r>
          </w:p>
          <w:p w:rsidR="004E155A" w:rsidRPr="000610B8" w:rsidRDefault="004E155A" w:rsidP="000610B8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дготовка и проведение конференции школьной родительской общественности </w:t>
            </w:r>
          </w:p>
          <w:p w:rsidR="004E155A" w:rsidRPr="00D67A67" w:rsidRDefault="004E155A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беседы для педагогического коллектива под общей темой «Семья и законы»</w:t>
            </w:r>
          </w:p>
          <w:p w:rsidR="004E155A" w:rsidRPr="002F623E" w:rsidRDefault="004E155A" w:rsidP="00CF76BB">
            <w:pPr>
              <w:numPr>
                <w:ilvl w:val="0"/>
                <w:numId w:val="14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атические родительские собрания, посвящённые вопросам безопасного поведения детей  в рамках родительского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сеобуч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6823C6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0610B8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иректора по У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80"/>
        </w:trPr>
        <w:tc>
          <w:tcPr>
            <w:tcW w:w="995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рофориентац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5E0E0E">
        <w:trPr>
          <w:trHeight w:val="91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5E0E0E">
        <w:trPr>
          <w:trHeight w:val="1114"/>
        </w:trPr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федеральном проекте «Успех каждого ребенка» национального пр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екта «Образование» на портале «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П</w:t>
            </w:r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оеКТОриЯ</w:t>
            </w:r>
            <w:proofErr w:type="spellEnd"/>
            <w:r w:rsidRPr="00D67A67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6823C6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27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  <w:r w:rsidR="000610B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предметники</w:t>
            </w:r>
          </w:p>
        </w:tc>
      </w:tr>
      <w:tr w:rsidR="004E155A" w:rsidRPr="00D67A67" w:rsidTr="005E0E0E">
        <w:trPr>
          <w:trHeight w:val="710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tabs>
                <w:tab w:val="center" w:pos="663"/>
                <w:tab w:val="center" w:pos="2594"/>
              </w:tabs>
              <w:spacing w:after="71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тематических</w:t>
            </w:r>
            <w:proofErr w:type="gramEnd"/>
          </w:p>
          <w:p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х часов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6823C6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679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48" w:line="273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оведени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ссных мероприятий «Профессии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наших родителей» 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6823C6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561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Оформ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ых листов о профессиях родителей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6823C6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5E0E0E">
        <w:trPr>
          <w:trHeight w:val="93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45" w:line="27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рганизация 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дение экскурсий на различные 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редприят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чных и заочных)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6823C6" w:rsidP="004E155A">
            <w:pPr>
              <w:spacing w:line="259" w:lineRule="auto"/>
              <w:ind w:right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27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50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лужба психолого-педагогического сопровождения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880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176" w:right="108" w:hanging="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254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работы социальной службы школы:</w:t>
            </w:r>
          </w:p>
          <w:p w:rsidR="004E155A" w:rsidRPr="00D67A67" w:rsidRDefault="004E155A" w:rsidP="004E155A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дение пл</w:t>
            </w:r>
            <w:r w:rsidR="00B2372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ов работы психолога, дефектолога</w:t>
            </w:r>
          </w:p>
          <w:p w:rsidR="004E155A" w:rsidRPr="00D67A67" w:rsidRDefault="004E155A" w:rsidP="004E155A">
            <w:pPr>
              <w:numPr>
                <w:ilvl w:val="0"/>
                <w:numId w:val="2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верждение графика проведения мероприятий, направленных на сохранение и улучшение социального климата в школьном коллективе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ставление социального паспорта школы на основании социальных паспортов классов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6823C6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B2372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фектолог,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</w:tc>
      </w:tr>
      <w:tr w:rsidR="004E155A" w:rsidRPr="00D67A67" w:rsidTr="00F64CE4">
        <w:trPr>
          <w:trHeight w:val="3383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B2372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айонная а</w:t>
            </w:r>
            <w:r w:rsidR="004E155A"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ция «Внимание – дети!»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новление информационных материалов на стендах в холле школы, классные уголки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«Правила дорожного движения»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: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Твой путь в школу (самый безопасный маршрут)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ак мы знаем правила дорожного движения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путь в школу и новые безопасные маршруты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еседы и практические занятия: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Наш безопасный путь в школу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сновные правила дорожного движения на городских улицах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улиц и дорог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Будь бдителен по дороге в школу. Опасные ситуации на дороге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авила дорожного движения – закон жизни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Обязанности водителей, пешеходов и пассажиров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Конкурс детского творчества «Дорога и мы»: школьный этап</w:t>
            </w:r>
          </w:p>
          <w:p w:rsidR="004E155A" w:rsidRPr="001E5161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Проведение занятия «Безопасный путь в школу и домой», создание и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ивидуальных маршрутов учащихся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6823C6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густ-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B2372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Классные руководители </w:t>
            </w:r>
          </w:p>
        </w:tc>
      </w:tr>
      <w:tr w:rsidR="004E155A" w:rsidRPr="00D67A67" w:rsidTr="00F64CE4">
        <w:trPr>
          <w:trHeight w:val="1701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left="-107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Декада информационно-просветительских мероприятий, направленных на противодействие терроризму, экстремизму, фашизму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Урок-беседа «Терроризм не имеет границ»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6823C6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Неделя безопасности детей и подростков.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Урок окружающего мира о подготовке детей и подростков к действиям в условиях экстремальных</w:t>
            </w:r>
            <w:r w:rsidR="006823C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опасных ситуаций.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left="-5" w:right="-151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  <w:p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420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A15420" w:rsidRPr="00D67A67" w:rsidRDefault="00A15420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рвая неделя сентября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</w:t>
            </w:r>
            <w:r w:rsidR="00A1542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74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3" w:lineRule="exact"/>
              <w:rPr>
                <w:rFonts w:ascii="Times New Roman" w:hAnsi="Times New Roman" w:cs="Times New Roman"/>
                <w:b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lang w:bidi="ru-RU"/>
              </w:rPr>
              <w:t>Оперативно – профилактическое мероприятие «Школа»:</w:t>
            </w:r>
          </w:p>
          <w:p w:rsidR="004E155A" w:rsidRPr="00D67A67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spacing w:line="274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Родительские собрания «Дети идут в школу»</w:t>
            </w:r>
          </w:p>
          <w:p w:rsidR="004E155A" w:rsidRPr="00D67A67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Классные часы «Как я готов к</w:t>
            </w:r>
            <w:r w:rsidR="00A15420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 </w:t>
            </w: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школе»</w:t>
            </w:r>
          </w:p>
          <w:p w:rsidR="004E155A" w:rsidRPr="001E5161" w:rsidRDefault="004E155A" w:rsidP="004E155A">
            <w:pPr>
              <w:widowControl w:val="0"/>
              <w:tabs>
                <w:tab w:val="left" w:pos="247"/>
              </w:tabs>
              <w:autoSpaceDE w:val="0"/>
              <w:autoSpaceDN w:val="0"/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Рейд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проверке посещаемости, внешнего вида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и готовности к</w:t>
            </w:r>
            <w:r w:rsidR="00A15420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занятиям.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6823C6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379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right="96"/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  <w:szCs w:val="24"/>
                <w:lang w:bidi="ru-RU"/>
              </w:rPr>
              <w:t>Всероссийский урок безопасности школьников в сети Интернет:</w:t>
            </w:r>
          </w:p>
          <w:p w:rsidR="004E155A" w:rsidRPr="001E5161" w:rsidRDefault="004E155A" w:rsidP="004E155A">
            <w:pPr>
              <w:widowControl w:val="0"/>
              <w:autoSpaceDE w:val="0"/>
              <w:autoSpaceDN w:val="0"/>
              <w:spacing w:line="271" w:lineRule="exact"/>
              <w:rPr>
                <w:rFonts w:ascii="Times New Roman" w:hAnsi="Times New Roman" w:cs="Times New Roman"/>
                <w:sz w:val="24"/>
                <w:szCs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>Урок – ск</w:t>
            </w:r>
            <w:r>
              <w:rPr>
                <w:rFonts w:ascii="Times New Roman" w:hAnsi="Times New Roman" w:cs="Times New Roman"/>
                <w:sz w:val="24"/>
                <w:szCs w:val="24"/>
                <w:lang w:bidi="ru-RU"/>
              </w:rPr>
              <w:t xml:space="preserve">азка «Сказка о золотых правилах </w:t>
            </w:r>
            <w:r w:rsidRPr="00D67A67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>безоп</w:t>
            </w:r>
            <w:r w:rsidR="006823C6">
              <w:rPr>
                <w:rFonts w:ascii="Times New Roman" w:eastAsia="Calibri" w:hAnsi="Times New Roman" w:cs="Times New Roman"/>
                <w:sz w:val="24"/>
                <w:szCs w:val="24"/>
                <w:lang w:bidi="ru-RU"/>
              </w:rPr>
              <w:t xml:space="preserve">асности в Интернет»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r w:rsidR="00A15420">
              <w:rPr>
                <w:rFonts w:ascii="Times New Roman" w:hAnsi="Times New Roman" w:cs="Times New Roman"/>
                <w:sz w:val="24"/>
                <w:szCs w:val="24"/>
              </w:rPr>
              <w:t>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6823C6">
        <w:trPr>
          <w:trHeight w:val="2868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Месяц правовых знаний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ыставка в библиотеке «Правовая культура человека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Твои права и обязанности»</w:t>
            </w:r>
          </w:p>
          <w:p w:rsidR="004E155A" w:rsidRDefault="004E155A" w:rsidP="004E155A">
            <w:pPr>
              <w:widowControl w:val="0"/>
              <w:autoSpaceDE w:val="0"/>
              <w:autoSpaceDN w:val="0"/>
              <w:spacing w:before="218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Викторина «На страже порядка»</w:t>
            </w:r>
          </w:p>
          <w:p w:rsidR="004E155A" w:rsidRPr="006823C6" w:rsidRDefault="004E155A" w:rsidP="006823C6">
            <w:pPr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6823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оябр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046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Конституции Российской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дерации (12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6823C6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746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проведение выставок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</w:p>
          <w:p w:rsidR="004E155A" w:rsidRPr="00D67A67" w:rsidRDefault="004E155A" w:rsidP="004E155A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зентаций на тему «Мы разные – мы вместе!»;</w:t>
            </w:r>
          </w:p>
          <w:p w:rsidR="004E155A" w:rsidRPr="00D67A67" w:rsidRDefault="004E155A" w:rsidP="004E155A">
            <w:pPr>
              <w:numPr>
                <w:ilvl w:val="0"/>
                <w:numId w:val="5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авка поделок  «Волшебный мир бумаги».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46" w:lineRule="exact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6823C6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ind w:left="109" w:right="313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Неделя безопасного интернета «Безопасность в глобальной сети»</w:t>
            </w:r>
          </w:p>
          <w:p w:rsidR="006823C6" w:rsidRPr="00D67A67" w:rsidRDefault="004E155A" w:rsidP="006823C6">
            <w:pPr>
              <w:widowControl w:val="0"/>
              <w:autoSpaceDE w:val="0"/>
              <w:autoSpaceDN w:val="0"/>
              <w:spacing w:line="272" w:lineRule="exact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Профилактическая беседа - диалог с учащимися «Безопасность в интернете» 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ind w:left="109"/>
              <w:rPr>
                <w:rFonts w:ascii="Times New Roman" w:hAnsi="Times New Roman" w:cs="Times New Roman"/>
                <w:sz w:val="24"/>
                <w:lang w:bidi="ru-RU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6823C6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A52828">
        <w:trPr>
          <w:trHeight w:val="1858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lastRenderedPageBreak/>
              <w:t>ДекадаЗОЖ</w:t>
            </w:r>
            <w:proofErr w:type="spellEnd"/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8E40B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ктябрь, 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</w:t>
            </w:r>
          </w:p>
          <w:p w:rsidR="004E155A" w:rsidRPr="00D67A67" w:rsidRDefault="004E155A" w:rsidP="00D873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ителя физической культуры</w:t>
            </w:r>
          </w:p>
        </w:tc>
      </w:tr>
      <w:tr w:rsidR="004E155A" w:rsidRPr="00D67A67" w:rsidTr="00F64CE4">
        <w:trPr>
          <w:trHeight w:val="122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Акция «Внимание</w:t>
            </w:r>
            <w:r w:rsidR="00A15420">
              <w:rPr>
                <w:rFonts w:ascii="Times New Roman" w:hAnsi="Times New Roman" w:cs="Times New Roman"/>
                <w:sz w:val="24"/>
                <w:lang w:bidi="ru-RU"/>
              </w:rPr>
              <w:t>,</w:t>
            </w: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 xml:space="preserve"> дети!»</w:t>
            </w:r>
          </w:p>
          <w:p w:rsidR="004E155A" w:rsidRPr="00D67A67" w:rsidRDefault="004E155A" w:rsidP="004E155A">
            <w:pPr>
              <w:widowControl w:val="0"/>
              <w:autoSpaceDE w:val="0"/>
              <w:autoSpaceDN w:val="0"/>
              <w:spacing w:line="270" w:lineRule="atLeast"/>
              <w:ind w:left="26" w:right="19"/>
              <w:rPr>
                <w:rFonts w:ascii="Times New Roman" w:hAnsi="Times New Roman" w:cs="Times New Roman"/>
                <w:sz w:val="24"/>
                <w:lang w:bidi="ru-RU"/>
              </w:rPr>
            </w:pPr>
            <w:r w:rsidRPr="00D67A67">
              <w:rPr>
                <w:rFonts w:ascii="Times New Roman" w:hAnsi="Times New Roman" w:cs="Times New Roman"/>
                <w:sz w:val="24"/>
                <w:lang w:bidi="ru-RU"/>
              </w:rPr>
              <w:t>Единый день детской дорожной безопасност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6823C6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15420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 каникулами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оддержка неполных, многодетных и малообеспеченных семей:</w:t>
            </w:r>
          </w:p>
          <w:p w:rsidR="004E155A" w:rsidRPr="00D67A67" w:rsidRDefault="004E155A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ические консультации по вопросам семьи, воспитания детей, помощи в трудных жизненных ситуациях</w:t>
            </w:r>
          </w:p>
          <w:p w:rsidR="004E155A" w:rsidRPr="00D67A67" w:rsidRDefault="004E155A" w:rsidP="00CF76BB">
            <w:pPr>
              <w:numPr>
                <w:ilvl w:val="0"/>
                <w:numId w:val="15"/>
              </w:numPr>
              <w:spacing w:before="100" w:beforeAutospacing="1" w:after="115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отдыха детей в дни школьных каникул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6823C6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831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15420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частие в районных мероприятиях, 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свящённых </w:t>
            </w:r>
            <w:proofErr w:type="spellStart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доровьесберегающим</w:t>
            </w:r>
            <w:proofErr w:type="spellEnd"/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хнология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6823C6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</w:tc>
      </w:tr>
      <w:tr w:rsidR="004E155A" w:rsidRPr="00D67A67" w:rsidTr="00D87331">
        <w:trPr>
          <w:trHeight w:val="196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лого-педагогическое направление: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школьной прикладной психодиагностики для определения путей и форм оказания помощи детям, испытывающим трудности в обучении и общении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бор средств и форм психологического сопровождения школьников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сихокоррекционная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азвивающая работа со школьниками</w:t>
            </w:r>
          </w:p>
          <w:p w:rsidR="004E155A" w:rsidRPr="00A15420" w:rsidRDefault="004E155A" w:rsidP="00A15420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ирование и просвещение учащихся, педагогов и родителей</w:t>
            </w:r>
          </w:p>
          <w:p w:rsidR="004E155A" w:rsidRPr="00D67A67" w:rsidRDefault="004E155A" w:rsidP="00CF76BB">
            <w:pPr>
              <w:numPr>
                <w:ilvl w:val="0"/>
                <w:numId w:val="1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ганизация развивающих игр, тренингов, индивидуальных занятий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EE4953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2404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дико-социальное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аправление: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профилактических бесед с учащимися о формировании здорового образа жизни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привычках, полезных и вредных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 о режиме дня школьника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Беседы и внеклассные мероприятия, посвящённые </w:t>
            </w: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рганизации здорового питания школьников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уск стенной газеты «Здоровь</w:t>
            </w:r>
            <w:proofErr w:type="gramStart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-</w:t>
            </w:r>
            <w:proofErr w:type="gram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 здорово!» 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илактические мероприятия, направленные на предупреждение </w:t>
            </w:r>
            <w:proofErr w:type="spellStart"/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евиантного</w:t>
            </w:r>
            <w:proofErr w:type="spellEnd"/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ведения подростков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явление учащихся, склонных к противоправному поведению, и коррекция дальнейшего поведения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Организация </w:t>
            </w:r>
            <w:r w:rsidRPr="00D67A67">
              <w:rPr>
                <w:rFonts w:ascii="Times New Roman CYR" w:hAnsi="Times New Roman CYR" w:cs="Times New Roman CYR"/>
                <w:b/>
                <w:color w:val="000000"/>
                <w:sz w:val="24"/>
                <w:szCs w:val="24"/>
              </w:rPr>
              <w:t>Совета по профилактике правонарушений</w:t>
            </w: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несовершеннолетних.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Ведение внутришкольного учета учащихся, склонных к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девиантному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оведению, </w:t>
            </w:r>
            <w:proofErr w:type="spell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ррекцонные</w:t>
            </w:r>
            <w:proofErr w:type="spell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мероприятия по предотвращению правонарушений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Выявление неблагополучных семей и </w:t>
            </w:r>
            <w:proofErr w:type="gramStart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контроль за</w:t>
            </w:r>
            <w:proofErr w:type="gramEnd"/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 процессом внутрисемейного воспитания</w:t>
            </w:r>
          </w:p>
          <w:p w:rsidR="004E155A" w:rsidRPr="00D67A67" w:rsidRDefault="004E155A" w:rsidP="00CF76BB">
            <w:pPr>
              <w:numPr>
                <w:ilvl w:val="0"/>
                <w:numId w:val="17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. Проведение бесед с родителями и учащимися по правовым вопросам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EE4953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A15420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оспитательной работ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A15420">
        <w:trPr>
          <w:trHeight w:val="2818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A52828">
            <w:pPr>
              <w:spacing w:before="100" w:beforeAutospacing="1" w:after="11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лан работы Совета профилактик</w:t>
            </w:r>
            <w:r w:rsidR="00A528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EE4953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в течение</w:t>
            </w:r>
          </w:p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чебного года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Педагог-психолог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399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4E155A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будущее</w:t>
            </w:r>
            <w:r w:rsidR="00D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-</w:t>
            </w:r>
            <w:r w:rsidR="00D13C5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месте с Росси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987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солидарности в борьбе</w:t>
            </w:r>
          </w:p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с терроризмом (3 сентября)</w:t>
            </w: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</w:t>
            </w:r>
            <w:r w:rsidR="00EE49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День начала блокады Ленинграда</w:t>
            </w:r>
          </w:p>
          <w:p w:rsidR="004E155A" w:rsidRPr="00D67A67" w:rsidRDefault="004E155A" w:rsidP="004E155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EE4953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sz w:val="24"/>
                <w:szCs w:val="24"/>
              </w:rPr>
              <w:t>8 сентября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ind w:left="5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неизвестного солдат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(3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E4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н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роев Отечеств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декабря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E4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Неделя памяти блокады Ленинграда.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Уроки мужества ко дню снятия блокады Ленинграда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E4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День воссоединения Крыма</w:t>
            </w:r>
          </w:p>
          <w:p w:rsidR="004E155A" w:rsidRPr="00D67A67" w:rsidRDefault="004E155A" w:rsidP="004E1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 Россией (18 марта)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EE495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spacing w:after="15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1135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spacing w:before="100" w:beforeAutospacing="1" w:after="115"/>
              <w:contextualSpacing/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цикла мероприятий гражданско-патриотической направленности:</w:t>
            </w:r>
          </w:p>
          <w:p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тематических экскурсий «Дорогами Победы»</w:t>
            </w:r>
          </w:p>
          <w:p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роведение ученических исторических чтений «История моей семьи в истории моей страны», подготовка к участию в районном конкурсе исследовательских работ учащихся </w:t>
            </w:r>
          </w:p>
          <w:p w:rsidR="004E155A" w:rsidRPr="00D67A67" w:rsidRDefault="004E155A" w:rsidP="004E155A">
            <w:pPr>
              <w:numPr>
                <w:ilvl w:val="0"/>
                <w:numId w:val="6"/>
              </w:numPr>
              <w:spacing w:before="100" w:beforeAutospacing="1" w:after="115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>Проведение встреч с ветеранами и участниками Великой Отечественной Войны</w:t>
            </w:r>
          </w:p>
          <w:p w:rsidR="004E155A" w:rsidRPr="00D67A67" w:rsidRDefault="004E155A" w:rsidP="004E155A">
            <w:pPr>
              <w:numPr>
                <w:ilvl w:val="0"/>
                <w:numId w:val="6"/>
              </w:num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 CYR" w:hAnsi="Times New Roman CYR" w:cs="Times New Roman CYR"/>
                <w:color w:val="000000"/>
                <w:sz w:val="24"/>
                <w:szCs w:val="24"/>
              </w:rPr>
              <w:t xml:space="preserve">Подготовка исследовательских работ к ежегодной районной конференции 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EE4953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55A" w:rsidRPr="00D67A67" w:rsidRDefault="004E155A" w:rsidP="004E155A">
            <w:pPr>
              <w:tabs>
                <w:tab w:val="left" w:pos="3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ВР </w:t>
            </w:r>
          </w:p>
          <w:p w:rsidR="004E155A" w:rsidRPr="00D67A67" w:rsidRDefault="004E155A" w:rsidP="004E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D87331">
        <w:trPr>
          <w:trHeight w:val="400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55A" w:rsidRPr="00D67A67" w:rsidRDefault="004E155A" w:rsidP="00D87331">
            <w:pPr>
              <w:spacing w:after="58"/>
              <w:ind w:left="5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Модуль  «</w:t>
            </w:r>
            <w:r w:rsidRPr="00D67A6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Экскурсии, экспедиции, походы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»</w:t>
            </w:r>
          </w:p>
        </w:tc>
      </w:tr>
      <w:tr w:rsidR="004E155A" w:rsidRPr="00D67A67" w:rsidTr="00F64CE4">
        <w:trPr>
          <w:trHeight w:val="1062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59" w:line="259" w:lineRule="auto"/>
              <w:ind w:left="80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16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Дела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0" w:line="259" w:lineRule="auto"/>
              <w:ind w:left="89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192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Классы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ind w:left="176" w:right="106" w:hanging="8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риентировочное время проведения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62" w:line="259" w:lineRule="auto"/>
              <w:ind w:left="85"/>
              <w:jc w:val="center"/>
              <w:rPr>
                <w:rFonts w:ascii="Calibri" w:hAnsi="Calibri" w:cs="Times New Roman"/>
                <w:sz w:val="24"/>
              </w:rPr>
            </w:pPr>
          </w:p>
          <w:p w:rsidR="004E155A" w:rsidRPr="00D67A67" w:rsidRDefault="004E155A" w:rsidP="004E155A">
            <w:pPr>
              <w:spacing w:line="259" w:lineRule="auto"/>
              <w:ind w:left="29"/>
              <w:jc w:val="center"/>
              <w:rPr>
                <w:rFonts w:ascii="Calibri" w:hAnsi="Calibri" w:cs="Times New Roman"/>
                <w:sz w:val="24"/>
              </w:rPr>
            </w:pPr>
            <w:r w:rsidRPr="00D67A67">
              <w:rPr>
                <w:rFonts w:ascii="Times New Roman" w:hAnsi="Times New Roman" w:cs="Times New Roman"/>
                <w:b/>
                <w:sz w:val="24"/>
              </w:rPr>
              <w:t xml:space="preserve">Ответственные </w:t>
            </w:r>
          </w:p>
        </w:tc>
      </w:tr>
      <w:tr w:rsidR="004E155A" w:rsidRPr="00D67A67" w:rsidTr="00F64CE4">
        <w:trPr>
          <w:trHeight w:val="1398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8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рганизация экскурсий</w:t>
            </w:r>
            <w:r w:rsidR="0023369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школьный музей, классные часы</w:t>
            </w:r>
            <w:r w:rsidRPr="00D67A6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краеведческой тематики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EE4953" w:rsidP="004E155A">
            <w:pPr>
              <w:ind w:right="5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ind w:right="5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учебного года по индивидуальному плану классных руководителей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A15420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иректора по УВР</w:t>
            </w:r>
            <w:r w:rsidR="004E15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4E155A"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ВР</w:t>
            </w:r>
          </w:p>
          <w:p w:rsidR="004E155A" w:rsidRPr="00D67A67" w:rsidRDefault="004E155A" w:rsidP="004E155A">
            <w:pPr>
              <w:ind w:left="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4E155A" w:rsidRPr="00D67A67" w:rsidTr="00F64CE4">
        <w:trPr>
          <w:trHeight w:val="973"/>
        </w:trPr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23369B" w:rsidP="004E155A">
            <w:pPr>
              <w:spacing w:line="259" w:lineRule="auto"/>
              <w:ind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скурсии в музеи  и города Ивановской области. Путешествие по Лежневской земле. 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EE4953" w:rsidP="004E155A">
            <w:pPr>
              <w:spacing w:line="259" w:lineRule="auto"/>
              <w:ind w:right="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  <w:r w:rsidR="004E155A"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after="17" w:line="259" w:lineRule="auto"/>
              <w:ind w:right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</w:t>
            </w:r>
            <w:proofErr w:type="gramStart"/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 xml:space="preserve">планом классных руководителей </w:t>
            </w:r>
          </w:p>
        </w:tc>
        <w:tc>
          <w:tcPr>
            <w:tcW w:w="2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155A" w:rsidRPr="00D67A67" w:rsidRDefault="004E155A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7A67"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D13C54" w:rsidRPr="00D67A67" w:rsidTr="00D13C54">
        <w:trPr>
          <w:trHeight w:val="654"/>
        </w:trPr>
        <w:tc>
          <w:tcPr>
            <w:tcW w:w="99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Pr="00D13C54" w:rsidRDefault="00D13C54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C54">
              <w:rPr>
                <w:rFonts w:ascii="Times New Roman" w:hAnsi="Times New Roman" w:cs="Times New Roman"/>
                <w:b/>
                <w:sz w:val="24"/>
                <w:szCs w:val="24"/>
              </w:rPr>
              <w:t>Модуль "Театральная деятельность"</w:t>
            </w:r>
          </w:p>
        </w:tc>
      </w:tr>
      <w:tr w:rsidR="00D13C54" w:rsidRPr="00D67A67" w:rsidTr="00F64CE4">
        <w:trPr>
          <w:trHeight w:val="110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Pr="00F64CE4" w:rsidRDefault="00D13C54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театральных постановок </w:t>
            </w:r>
            <w:r w:rsidR="009A451D">
              <w:rPr>
                <w:rFonts w:ascii="Times New Roman" w:hAnsi="Times New Roman" w:cs="Times New Roman"/>
                <w:sz w:val="24"/>
                <w:szCs w:val="24"/>
              </w:rPr>
              <w:t xml:space="preserve"> посел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 Иваново, Кинешмы.</w:t>
            </w:r>
            <w:r w:rsidR="009A451D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Pr="00F64CE4" w:rsidRDefault="00EE4953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Pr="00F64CE4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ждый класс не менее 2 раз в г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Pr="00D67A67" w:rsidRDefault="00D13C54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.</w:t>
            </w:r>
          </w:p>
        </w:tc>
      </w:tr>
      <w:tr w:rsidR="00D13C54" w:rsidRPr="00D67A67" w:rsidTr="00F64CE4">
        <w:trPr>
          <w:trHeight w:val="110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ка  и просмотр школьных спектаклей. Приглашение Ивановской филармонии, театральных студий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Default="00EE4953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Pr="00F64CE4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C54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 по ВР</w:t>
            </w:r>
          </w:p>
        </w:tc>
      </w:tr>
      <w:tr w:rsidR="009A451D" w:rsidRPr="00D67A67" w:rsidTr="00F64CE4">
        <w:trPr>
          <w:trHeight w:val="110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D" w:rsidRDefault="00EE4953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кольный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ульт</w:t>
            </w:r>
            <w:proofErr w:type="spellEnd"/>
            <w:r w:rsidR="009A451D">
              <w:rPr>
                <w:rFonts w:ascii="Times New Roman" w:hAnsi="Times New Roman" w:cs="Times New Roman"/>
                <w:sz w:val="24"/>
                <w:szCs w:val="24"/>
              </w:rPr>
              <w:t>-карнавал"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D" w:rsidRDefault="00EE4953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D" w:rsidRPr="00F64CE4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D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  <w:tr w:rsidR="009A451D" w:rsidRPr="00D67A67" w:rsidTr="00F64CE4">
        <w:trPr>
          <w:trHeight w:val="1100"/>
        </w:trPr>
        <w:tc>
          <w:tcPr>
            <w:tcW w:w="4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D" w:rsidRDefault="009A451D" w:rsidP="004E155A">
            <w:pPr>
              <w:spacing w:after="61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кольные </w:t>
            </w:r>
            <w:r w:rsidR="00EE4953">
              <w:rPr>
                <w:rFonts w:ascii="Times New Roman" w:hAnsi="Times New Roman" w:cs="Times New Roman"/>
                <w:sz w:val="24"/>
                <w:szCs w:val="24"/>
              </w:rPr>
              <w:t xml:space="preserve">и районн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ы чтецов.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D" w:rsidRDefault="00EE4953" w:rsidP="004E155A">
            <w:pPr>
              <w:spacing w:line="259" w:lineRule="auto"/>
              <w:ind w:left="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D" w:rsidRDefault="009A451D" w:rsidP="004E155A">
            <w:pPr>
              <w:spacing w:line="259" w:lineRule="auto"/>
              <w:ind w:left="1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51D" w:rsidRDefault="009A451D" w:rsidP="004E155A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ные руководители</w:t>
            </w:r>
          </w:p>
        </w:tc>
      </w:tr>
    </w:tbl>
    <w:p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leGrid2"/>
        <w:tblpPr w:leftFromText="180" w:rightFromText="180" w:vertAnchor="text" w:horzAnchor="margin" w:tblpY="-293"/>
        <w:tblW w:w="9955" w:type="dxa"/>
        <w:tblInd w:w="0" w:type="dxa"/>
        <w:tblLayout w:type="fixed"/>
        <w:tblCellMar>
          <w:top w:w="8" w:type="dxa"/>
          <w:left w:w="106" w:type="dxa"/>
          <w:right w:w="50" w:type="dxa"/>
        </w:tblCellMar>
        <w:tblLook w:val="04A0" w:firstRow="1" w:lastRow="0" w:firstColumn="1" w:lastColumn="0" w:noHBand="0" w:noVBand="1"/>
      </w:tblPr>
      <w:tblGrid>
        <w:gridCol w:w="4440"/>
        <w:gridCol w:w="1275"/>
        <w:gridCol w:w="2355"/>
        <w:gridCol w:w="1885"/>
      </w:tblGrid>
      <w:tr w:rsidR="00672936" w:rsidRPr="00F0610A" w:rsidTr="00B65AAD">
        <w:trPr>
          <w:trHeight w:val="507"/>
        </w:trPr>
        <w:tc>
          <w:tcPr>
            <w:tcW w:w="99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Pr="00F0610A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610A">
              <w:rPr>
                <w:rFonts w:ascii="Times New Roman" w:hAnsi="Times New Roman" w:cs="Times New Roman"/>
                <w:b/>
                <w:sz w:val="24"/>
                <w:szCs w:val="24"/>
              </w:rPr>
              <w:t>Модули "Самоуправление", "РДШ".</w:t>
            </w:r>
          </w:p>
        </w:tc>
      </w:tr>
      <w:tr w:rsidR="00672936" w:rsidTr="00B65AAD">
        <w:trPr>
          <w:trHeight w:val="50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ровольное включение учащихся, педагогов, родителей в работу РДШ в соответствии с днями единых действий РДШ         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по плану)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ВР, вожатая</w:t>
            </w:r>
          </w:p>
        </w:tc>
      </w:tr>
      <w:tr w:rsidR="00672936" w:rsidTr="00B65AAD">
        <w:trPr>
          <w:trHeight w:val="507"/>
        </w:trPr>
        <w:tc>
          <w:tcPr>
            <w:tcW w:w="4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Совета  лидеров детского объединения «Солнышко».</w:t>
            </w:r>
          </w:p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Default="00D66015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раз в 2 недели</w:t>
            </w:r>
            <w:bookmarkStart w:id="0" w:name="_GoBack"/>
            <w:bookmarkEnd w:id="0"/>
          </w:p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936" w:rsidRDefault="00672936" w:rsidP="00B65AAD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жатая Заместитель директора по ВР</w:t>
            </w:r>
          </w:p>
        </w:tc>
      </w:tr>
    </w:tbl>
    <w:p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F0610A" w:rsidRDefault="00F0610A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по правовому воспитанию</w:t>
      </w: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 xml:space="preserve"> и противодействию коррупции</w:t>
      </w: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Что такое хорошо и что такое плохо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Поговорим о великодушии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Неженки и сорванцы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А если с тобой поступят так же?</w:t>
      </w: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Закон и справедливость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Быть честным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Кого мы называем добрым?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одарки и другие способы благодарности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еньги: свои и чужие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Хорошо тому делать добро, кто его помнит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Зачем нужна дисциплина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Это честно?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Можно и нельзя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Мои друзья – мое богатство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Не в службу, а в дружбу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Правила поведения – основа воспитания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На страже порядка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Упорство и упрямство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>4. Мы все разные, но у нас равные права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Как прожить без ссор?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Я умею говорить «нет».</w:t>
      </w:r>
    </w:p>
    <w:p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953" w:rsidRDefault="00EE4953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953" w:rsidRDefault="00EE4953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антитеррористическому просвещению несовершеннолетних в целях противодействия идеологии экстремизма и терроризма.</w:t>
      </w: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7D56C2" w:rsidRPr="006914DF" w:rsidRDefault="007D56C2" w:rsidP="007D56C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7D56C2" w:rsidRPr="006914DF" w:rsidRDefault="007D56C2" w:rsidP="007D56C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Есть такая профессия – Родину защищать.</w:t>
      </w:r>
    </w:p>
    <w:p w:rsidR="007D56C2" w:rsidRPr="006914DF" w:rsidRDefault="007D56C2" w:rsidP="007D56C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7D56C2" w:rsidRPr="006914DF" w:rsidRDefault="007D56C2" w:rsidP="007D56C2">
      <w:pPr>
        <w:numPr>
          <w:ilvl w:val="0"/>
          <w:numId w:val="28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 В единстве наша сила</w:t>
      </w:r>
      <w:proofErr w:type="gramStart"/>
      <w:r w:rsidRPr="006914DF">
        <w:rPr>
          <w:rFonts w:ascii="Times New Roman" w:eastAsia="Calibri" w:hAnsi="Times New Roman" w:cs="Times New Roman"/>
          <w:sz w:val="24"/>
          <w:szCs w:val="24"/>
        </w:rPr>
        <w:t>.»</w:t>
      </w:r>
      <w:proofErr w:type="gramEnd"/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7D56C2" w:rsidRPr="006914DF" w:rsidRDefault="007D56C2" w:rsidP="007D56C2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7D56C2" w:rsidRPr="006914DF" w:rsidRDefault="007D56C2" w:rsidP="007D56C2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ы дети одной планеты».</w:t>
      </w:r>
    </w:p>
    <w:p w:rsidR="007D56C2" w:rsidRPr="006914DF" w:rsidRDefault="007D56C2" w:rsidP="007D56C2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7D56C2" w:rsidRPr="006914DF" w:rsidRDefault="007D56C2" w:rsidP="007D56C2">
      <w:pPr>
        <w:numPr>
          <w:ilvl w:val="0"/>
          <w:numId w:val="29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Будьте бдительны»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  <w:t>3 класс</w:t>
      </w:r>
      <w:r w:rsidRPr="006914DF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7D56C2" w:rsidRPr="006914DF" w:rsidRDefault="007D56C2" w:rsidP="007D56C2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7D56C2" w:rsidRPr="006914DF" w:rsidRDefault="007D56C2" w:rsidP="007D56C2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Для подвига нет возраста и национальности».</w:t>
      </w:r>
    </w:p>
    <w:p w:rsidR="007D56C2" w:rsidRPr="006914DF" w:rsidRDefault="007D56C2" w:rsidP="007D56C2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7D56C2" w:rsidRPr="006914DF" w:rsidRDefault="007D56C2" w:rsidP="007D56C2">
      <w:pPr>
        <w:numPr>
          <w:ilvl w:val="0"/>
          <w:numId w:val="30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</w:p>
    <w:p w:rsidR="007D56C2" w:rsidRPr="006914DF" w:rsidRDefault="007D56C2" w:rsidP="007D56C2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tabs>
          <w:tab w:val="center" w:pos="4677"/>
          <w:tab w:val="left" w:pos="5565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7D56C2" w:rsidRPr="006914DF" w:rsidRDefault="007D56C2" w:rsidP="007D56C2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Действия по сигналу «Внимание всем» и по сигналу эвакуации.</w:t>
      </w:r>
    </w:p>
    <w:p w:rsidR="007D56C2" w:rsidRPr="006914DF" w:rsidRDefault="007D56C2" w:rsidP="007D56C2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Мои друзья представители разных культур».</w:t>
      </w:r>
    </w:p>
    <w:p w:rsidR="007D56C2" w:rsidRPr="006914DF" w:rsidRDefault="007D56C2" w:rsidP="007D56C2">
      <w:pPr>
        <w:numPr>
          <w:ilvl w:val="0"/>
          <w:numId w:val="31"/>
        </w:num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Как вести себя в чрезвычайных ситуациях».</w:t>
      </w:r>
    </w:p>
    <w:p w:rsidR="0059177B" w:rsidRPr="006914DF" w:rsidRDefault="007D56C2" w:rsidP="0059177B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«Правила личной безопасности».</w:t>
      </w:r>
      <w:r w:rsidR="0059177B" w:rsidRPr="0059177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59177B" w:rsidRPr="006914DF" w:rsidRDefault="0059177B" w:rsidP="0059177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535" w:rsidRDefault="00601535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953" w:rsidRDefault="00EE4953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Тематика классных часов по ПДД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Мой безопасный маршрут в школу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Город как транспортная система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Дорожные знаки для пешеходов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ПДД для пассажиров общественного транспорта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История создания колеса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Безопасный переход проезжей части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7D56C2" w:rsidRPr="006914DF" w:rsidRDefault="007D56C2" w:rsidP="007D56C2">
      <w:pPr>
        <w:spacing w:after="0"/>
        <w:jc w:val="center"/>
        <w:rPr>
          <w:rFonts w:ascii="Times New Roman" w:eastAsia="Calibri" w:hAnsi="Times New Roman" w:cs="Times New Roman"/>
          <w:b/>
          <w:sz w:val="10"/>
          <w:szCs w:val="10"/>
        </w:rPr>
      </w:pPr>
    </w:p>
    <w:p w:rsidR="007D56C2" w:rsidRPr="006914DF" w:rsidRDefault="007D56C2" w:rsidP="007D56C2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.Мой безопасный маршрут в школу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2. Безопасность на дорогах в темное время суток. Акция «Засветись. Носи     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Дорожная разметка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ПДД для пассажиров Легкового автомобиля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светофора. Виды современных светофоров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Движение учащихся группами и в колонне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ПДД для велосипедистов до 14 лет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Остановки общественного транспорта нашего микрорайона, их обозначения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«Дорожные ловушки» для пешеходов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появления Правил дорожного движения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Опасные игры у проезжей части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8. ПДД при движении на самокатах, роликах,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гироскутерах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 и других средствах передвижения для пешеходов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Мой безопасный маршрут в школу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Безопасность на дорогах в темное время суток. Акция «Засветись. Носи      </w:t>
      </w:r>
      <w:proofErr w:type="spellStart"/>
      <w:r w:rsidRPr="006914DF">
        <w:rPr>
          <w:rFonts w:ascii="Times New Roman" w:eastAsia="Calibri" w:hAnsi="Times New Roman" w:cs="Times New Roman"/>
          <w:sz w:val="24"/>
          <w:szCs w:val="24"/>
        </w:rPr>
        <w:t>световозвращатель</w:t>
      </w:r>
      <w:proofErr w:type="spellEnd"/>
      <w:r w:rsidRPr="006914DF">
        <w:rPr>
          <w:rFonts w:ascii="Times New Roman" w:eastAsia="Calibri" w:hAnsi="Times New Roman" w:cs="Times New Roman"/>
          <w:sz w:val="24"/>
          <w:szCs w:val="24"/>
        </w:rPr>
        <w:t>!»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Всемирный День памяти жертв дорожно-транспортных происшествий (ДТП)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4. Правила посадки в трамвай. Два вида трамвайных остановок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5. Регулирование дорожного движения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6. История создания велосипеда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7. Правила движения на загородной дороге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8. Защитная экипировка для велосипедов.</w:t>
      </w:r>
    </w:p>
    <w:p w:rsidR="007D56C2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9. Правила дорожной безопасности во время летних каникул.</w:t>
      </w:r>
    </w:p>
    <w:p w:rsidR="007D56C2" w:rsidRDefault="007D56C2" w:rsidP="007D56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953" w:rsidRPr="006914DF" w:rsidRDefault="00EE4953" w:rsidP="007D56C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Примерная тематика классных часов и бесед по ППБ:</w:t>
      </w:r>
    </w:p>
    <w:p w:rsidR="007D56C2" w:rsidRPr="006914DF" w:rsidRDefault="007D56C2" w:rsidP="007D56C2">
      <w:pPr>
        <w:spacing w:after="0" w:line="240" w:lineRule="auto"/>
        <w:rPr>
          <w:rFonts w:ascii="Calibri" w:eastAsia="Calibri" w:hAnsi="Calibri" w:cs="Times New Roman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1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ять правил пожарной безопасности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Если в доме начался пожар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Огонь – друг и враг человека. Действия при пожаре в школе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Действия при пожаре в лесу и во время грозы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2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1. Действия при пожаре в школе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Первоочередные действия при пожаре в квартире. Правила выхода из задымленной квартиры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3. Как правильно позвонить в пожарную охрану. Безопасное обращение с электричеством в доме. Почему нельзя пользоваться лифтом во время пожара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Летний отдых и пожарная безопасность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3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От чего происходят пожары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2. История создания пожарной охраны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3. Правила безопасного поведения на кухне. Безопасное использование бытовой техники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4. Оказание помощи при ожогах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7D56C2" w:rsidRPr="006914DF" w:rsidRDefault="007D56C2" w:rsidP="007D56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914DF">
        <w:rPr>
          <w:rFonts w:ascii="Times New Roman" w:eastAsia="Calibri" w:hAnsi="Times New Roman" w:cs="Times New Roman"/>
          <w:b/>
          <w:sz w:val="24"/>
          <w:szCs w:val="24"/>
        </w:rPr>
        <w:t>4 класс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 xml:space="preserve">1. Пожарная охрана, её назначение и задачи. 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2. Действия при пожаре в доме. Противопожарный режим в жилом доме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Действия при пожаре в школе.</w:t>
      </w:r>
    </w:p>
    <w:p w:rsidR="007D56C2" w:rsidRPr="006914DF" w:rsidRDefault="007D56C2" w:rsidP="007D56C2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6914DF">
        <w:rPr>
          <w:rFonts w:ascii="Times New Roman" w:eastAsia="Calibri" w:hAnsi="Times New Roman" w:cs="Times New Roman"/>
          <w:sz w:val="24"/>
          <w:szCs w:val="24"/>
        </w:rPr>
        <w:t>3. Первичные средства пожаротушения. Назначение и оборудование пожарного щита.</w:t>
      </w:r>
    </w:p>
    <w:p w:rsidR="0059177B" w:rsidRDefault="0059177B" w:rsidP="007D56C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EE4953" w:rsidRDefault="00EE4953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01535" w:rsidRDefault="00601535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0610A" w:rsidRDefault="00F0610A" w:rsidP="00F0610A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4953" w:rsidRPr="00F0610A" w:rsidRDefault="00EE4953" w:rsidP="00F0610A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sectPr w:rsidR="00EE4953" w:rsidRPr="00F0610A" w:rsidSect="002C68CA">
      <w:pgSz w:w="11906" w:h="16838"/>
      <w:pgMar w:top="851" w:right="964" w:bottom="851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№Е">
    <w:altName w:val="Times New Roman"/>
    <w:charset w:val="00"/>
    <w:family w:val="roman"/>
    <w:pitch w:val="variable"/>
    <w:sig w:usb0="00000000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5C7F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7D8B"/>
    <w:multiLevelType w:val="hybridMultilevel"/>
    <w:tmpl w:val="A9000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F00ED"/>
    <w:multiLevelType w:val="hybridMultilevel"/>
    <w:tmpl w:val="5E9CDA4A"/>
    <w:lvl w:ilvl="0" w:tplc="041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172748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64C62"/>
    <w:multiLevelType w:val="hybridMultilevel"/>
    <w:tmpl w:val="348420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77D29"/>
    <w:multiLevelType w:val="multilevel"/>
    <w:tmpl w:val="D8ACE854"/>
    <w:lvl w:ilvl="0">
      <w:start w:val="5"/>
      <w:numFmt w:val="decimal"/>
      <w:lvlText w:val="(%1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3392939"/>
    <w:multiLevelType w:val="hybridMultilevel"/>
    <w:tmpl w:val="B9ACA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14A8C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214254"/>
    <w:multiLevelType w:val="hybridMultilevel"/>
    <w:tmpl w:val="940C28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67330D"/>
    <w:multiLevelType w:val="hybridMultilevel"/>
    <w:tmpl w:val="724ADE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4587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A75B1B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E0CE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51A2E"/>
    <w:multiLevelType w:val="hybridMultilevel"/>
    <w:tmpl w:val="4684914C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1C5133"/>
    <w:multiLevelType w:val="hybridMultilevel"/>
    <w:tmpl w:val="5854EC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BD45C5"/>
    <w:multiLevelType w:val="hybridMultilevel"/>
    <w:tmpl w:val="91666E66"/>
    <w:lvl w:ilvl="0" w:tplc="041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3403179A"/>
    <w:multiLevelType w:val="hybridMultilevel"/>
    <w:tmpl w:val="A3AC84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42C75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22BC2"/>
    <w:multiLevelType w:val="hybridMultilevel"/>
    <w:tmpl w:val="2B5CB9F0"/>
    <w:lvl w:ilvl="0" w:tplc="EA52D5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666E7F"/>
    <w:multiLevelType w:val="hybridMultilevel"/>
    <w:tmpl w:val="A54832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73B37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5CEE"/>
    <w:multiLevelType w:val="hybridMultilevel"/>
    <w:tmpl w:val="1604E1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9118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0109A"/>
    <w:multiLevelType w:val="hybridMultilevel"/>
    <w:tmpl w:val="F664076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51B54FC2"/>
    <w:multiLevelType w:val="hybridMultilevel"/>
    <w:tmpl w:val="A22038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96724"/>
    <w:multiLevelType w:val="hybridMultilevel"/>
    <w:tmpl w:val="57280C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520F3"/>
    <w:multiLevelType w:val="multilevel"/>
    <w:tmpl w:val="A588EF3A"/>
    <w:lvl w:ilvl="0">
      <w:start w:val="9"/>
      <w:numFmt w:val="decimal"/>
      <w:lvlText w:val="(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5A4C5607"/>
    <w:multiLevelType w:val="hybridMultilevel"/>
    <w:tmpl w:val="1430BCC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26D1D"/>
    <w:multiLevelType w:val="hybridMultilevel"/>
    <w:tmpl w:val="F1EA4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5972FD"/>
    <w:multiLevelType w:val="hybridMultilevel"/>
    <w:tmpl w:val="596E45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32D"/>
    <w:multiLevelType w:val="hybridMultilevel"/>
    <w:tmpl w:val="FE6AE9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6024B5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662328"/>
    <w:multiLevelType w:val="hybridMultilevel"/>
    <w:tmpl w:val="39F26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D3DC1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23764"/>
    <w:multiLevelType w:val="hybridMultilevel"/>
    <w:tmpl w:val="681E9DEC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6B8068FE"/>
    <w:multiLevelType w:val="hybridMultilevel"/>
    <w:tmpl w:val="80360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935F71"/>
    <w:multiLevelType w:val="hybridMultilevel"/>
    <w:tmpl w:val="5B8ED2F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2A31AF2"/>
    <w:multiLevelType w:val="hybridMultilevel"/>
    <w:tmpl w:val="D7CEBA7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19"/>
  </w:num>
  <w:num w:numId="5">
    <w:abstractNumId w:val="13"/>
  </w:num>
  <w:num w:numId="6">
    <w:abstractNumId w:val="8"/>
  </w:num>
  <w:num w:numId="7">
    <w:abstractNumId w:val="24"/>
  </w:num>
  <w:num w:numId="8">
    <w:abstractNumId w:val="34"/>
  </w:num>
  <w:num w:numId="9">
    <w:abstractNumId w:val="27"/>
  </w:num>
  <w:num w:numId="10">
    <w:abstractNumId w:val="23"/>
  </w:num>
  <w:num w:numId="11">
    <w:abstractNumId w:val="21"/>
  </w:num>
  <w:num w:numId="12">
    <w:abstractNumId w:val="4"/>
  </w:num>
  <w:num w:numId="13">
    <w:abstractNumId w:val="30"/>
  </w:num>
  <w:num w:numId="14">
    <w:abstractNumId w:val="15"/>
  </w:num>
  <w:num w:numId="15">
    <w:abstractNumId w:val="36"/>
  </w:num>
  <w:num w:numId="16">
    <w:abstractNumId w:val="37"/>
  </w:num>
  <w:num w:numId="17">
    <w:abstractNumId w:val="29"/>
  </w:num>
  <w:num w:numId="18">
    <w:abstractNumId w:val="25"/>
  </w:num>
  <w:num w:numId="19">
    <w:abstractNumId w:val="26"/>
  </w:num>
  <w:num w:numId="20">
    <w:abstractNumId w:val="5"/>
  </w:num>
  <w:num w:numId="21">
    <w:abstractNumId w:val="2"/>
  </w:num>
  <w:num w:numId="22">
    <w:abstractNumId w:val="32"/>
  </w:num>
  <w:num w:numId="23">
    <w:abstractNumId w:val="11"/>
  </w:num>
  <w:num w:numId="24">
    <w:abstractNumId w:val="7"/>
  </w:num>
  <w:num w:numId="25">
    <w:abstractNumId w:val="18"/>
  </w:num>
  <w:num w:numId="26">
    <w:abstractNumId w:val="17"/>
  </w:num>
  <w:num w:numId="27">
    <w:abstractNumId w:val="28"/>
  </w:num>
  <w:num w:numId="28">
    <w:abstractNumId w:val="12"/>
  </w:num>
  <w:num w:numId="29">
    <w:abstractNumId w:val="31"/>
  </w:num>
  <w:num w:numId="30">
    <w:abstractNumId w:val="10"/>
  </w:num>
  <w:num w:numId="31">
    <w:abstractNumId w:val="33"/>
  </w:num>
  <w:num w:numId="32">
    <w:abstractNumId w:val="20"/>
  </w:num>
  <w:num w:numId="33">
    <w:abstractNumId w:val="22"/>
  </w:num>
  <w:num w:numId="34">
    <w:abstractNumId w:val="0"/>
  </w:num>
  <w:num w:numId="35">
    <w:abstractNumId w:val="35"/>
  </w:num>
  <w:num w:numId="36">
    <w:abstractNumId w:val="3"/>
  </w:num>
  <w:num w:numId="37">
    <w:abstractNumId w:val="6"/>
  </w:num>
  <w:num w:numId="38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5E52"/>
    <w:rsid w:val="00045650"/>
    <w:rsid w:val="000610B8"/>
    <w:rsid w:val="000A2EF3"/>
    <w:rsid w:val="000D7426"/>
    <w:rsid w:val="000E4458"/>
    <w:rsid w:val="000F7717"/>
    <w:rsid w:val="0012683C"/>
    <w:rsid w:val="001A7926"/>
    <w:rsid w:val="001B04F9"/>
    <w:rsid w:val="001D0021"/>
    <w:rsid w:val="001D737F"/>
    <w:rsid w:val="001E5161"/>
    <w:rsid w:val="001F4B24"/>
    <w:rsid w:val="0023369B"/>
    <w:rsid w:val="00287B7A"/>
    <w:rsid w:val="002C68CA"/>
    <w:rsid w:val="002E48EB"/>
    <w:rsid w:val="002F1E26"/>
    <w:rsid w:val="002F623E"/>
    <w:rsid w:val="00346F86"/>
    <w:rsid w:val="00396F4C"/>
    <w:rsid w:val="003A3BF5"/>
    <w:rsid w:val="003E2659"/>
    <w:rsid w:val="004022BA"/>
    <w:rsid w:val="00424715"/>
    <w:rsid w:val="004E155A"/>
    <w:rsid w:val="00574DEC"/>
    <w:rsid w:val="0059177B"/>
    <w:rsid w:val="005E0E0E"/>
    <w:rsid w:val="00601535"/>
    <w:rsid w:val="00607174"/>
    <w:rsid w:val="006703D9"/>
    <w:rsid w:val="00672936"/>
    <w:rsid w:val="006823C6"/>
    <w:rsid w:val="006914DF"/>
    <w:rsid w:val="006F2297"/>
    <w:rsid w:val="007225E2"/>
    <w:rsid w:val="007D56C2"/>
    <w:rsid w:val="0083074F"/>
    <w:rsid w:val="00852D37"/>
    <w:rsid w:val="008D4D7E"/>
    <w:rsid w:val="008E40B0"/>
    <w:rsid w:val="00936095"/>
    <w:rsid w:val="00946DA2"/>
    <w:rsid w:val="0097694A"/>
    <w:rsid w:val="009A451D"/>
    <w:rsid w:val="009C5E52"/>
    <w:rsid w:val="009E7E39"/>
    <w:rsid w:val="009F3ADF"/>
    <w:rsid w:val="00A131DB"/>
    <w:rsid w:val="00A15420"/>
    <w:rsid w:val="00A52828"/>
    <w:rsid w:val="00B2372A"/>
    <w:rsid w:val="00B91715"/>
    <w:rsid w:val="00CB7072"/>
    <w:rsid w:val="00CE1533"/>
    <w:rsid w:val="00CF76BB"/>
    <w:rsid w:val="00D13C54"/>
    <w:rsid w:val="00D66015"/>
    <w:rsid w:val="00D67A67"/>
    <w:rsid w:val="00D87331"/>
    <w:rsid w:val="00DB4197"/>
    <w:rsid w:val="00E912E2"/>
    <w:rsid w:val="00E93D2C"/>
    <w:rsid w:val="00EC5859"/>
    <w:rsid w:val="00EE4953"/>
    <w:rsid w:val="00F0610A"/>
    <w:rsid w:val="00F64CE4"/>
    <w:rsid w:val="00F91559"/>
    <w:rsid w:val="00FE0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E26"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7A67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14DF"/>
    <w:pPr>
      <w:keepNext/>
      <w:keepLines/>
      <w:spacing w:before="20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7A67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7A67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7A67"/>
    <w:rPr>
      <w:rFonts w:ascii="Calibri Light" w:eastAsia="Times New Roman" w:hAnsi="Calibri Light" w:cs="Times New Roman"/>
      <w:color w:val="1F3763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D67A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7A67"/>
  </w:style>
  <w:style w:type="paragraph" w:styleId="a5">
    <w:name w:val="footer"/>
    <w:basedOn w:val="a"/>
    <w:link w:val="a6"/>
    <w:uiPriority w:val="99"/>
    <w:unhideWhenUsed/>
    <w:rsid w:val="00D67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A67"/>
  </w:style>
  <w:style w:type="paragraph" w:styleId="a7">
    <w:name w:val="Body Text"/>
    <w:basedOn w:val="a"/>
    <w:link w:val="a8"/>
    <w:uiPriority w:val="99"/>
    <w:semiHidden/>
    <w:unhideWhenUsed/>
    <w:rsid w:val="00D67A67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67A67"/>
  </w:style>
  <w:style w:type="paragraph" w:styleId="a9">
    <w:name w:val="List Paragraph"/>
    <w:basedOn w:val="a"/>
    <w:uiPriority w:val="34"/>
    <w:qFormat/>
    <w:rsid w:val="00D67A6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67A67"/>
    <w:rPr>
      <w:rFonts w:ascii="Tahoma" w:hAnsi="Tahoma" w:cs="Tahoma"/>
      <w:sz w:val="16"/>
      <w:szCs w:val="16"/>
    </w:rPr>
  </w:style>
  <w:style w:type="character" w:customStyle="1" w:styleId="CharAttribute484">
    <w:name w:val="CharAttribute484"/>
    <w:uiPriority w:val="99"/>
    <w:rsid w:val="00D67A67"/>
    <w:rPr>
      <w:rFonts w:ascii="Times New Roman" w:eastAsia="Times New Roman"/>
      <w:i/>
      <w:sz w:val="28"/>
    </w:rPr>
  </w:style>
  <w:style w:type="paragraph" w:customStyle="1" w:styleId="ParaAttribute16">
    <w:name w:val="ParaAttribute16"/>
    <w:uiPriority w:val="99"/>
    <w:rsid w:val="00D67A67"/>
    <w:pPr>
      <w:spacing w:after="0" w:line="240" w:lineRule="auto"/>
      <w:ind w:left="1080"/>
      <w:jc w:val="both"/>
    </w:pPr>
    <w:rPr>
      <w:rFonts w:ascii="Times New Roman" w:eastAsia="№Е" w:hAnsi="Times New Roman" w:cs="Times New Roman"/>
      <w:sz w:val="20"/>
      <w:szCs w:val="20"/>
      <w:lang w:eastAsia="ru-RU"/>
    </w:rPr>
  </w:style>
  <w:style w:type="paragraph" w:customStyle="1" w:styleId="11">
    <w:name w:val="Заголовок 11"/>
    <w:basedOn w:val="a"/>
    <w:next w:val="a"/>
    <w:uiPriority w:val="9"/>
    <w:qFormat/>
    <w:rsid w:val="00D67A67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D67A67"/>
    <w:pPr>
      <w:keepNext/>
      <w:keepLines/>
      <w:spacing w:before="40" w:after="0" w:line="259" w:lineRule="auto"/>
      <w:outlineLvl w:val="2"/>
    </w:pPr>
    <w:rPr>
      <w:rFonts w:ascii="Calibri Light" w:eastAsia="Times New Roman" w:hAnsi="Calibri Light" w:cs="Times New Roman"/>
      <w:color w:val="1F3763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D67A67"/>
  </w:style>
  <w:style w:type="paragraph" w:styleId="ac">
    <w:name w:val="Normal (Web)"/>
    <w:basedOn w:val="a"/>
    <w:uiPriority w:val="99"/>
    <w:unhideWhenUsed/>
    <w:rsid w:val="00D67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67A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">
    <w:name w:val="TableGrid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notemark">
    <w:name w:val="footnote mark"/>
    <w:hidden/>
    <w:rsid w:val="00D67A67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2">
    <w:name w:val="TableGrid2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67A67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lang w:eastAsia="ru-RU" w:bidi="ru-RU"/>
    </w:rPr>
  </w:style>
  <w:style w:type="numbering" w:customStyle="1" w:styleId="110">
    <w:name w:val="Нет списка11"/>
    <w:next w:val="a2"/>
    <w:uiPriority w:val="99"/>
    <w:semiHidden/>
    <w:unhideWhenUsed/>
    <w:rsid w:val="00D67A67"/>
  </w:style>
  <w:style w:type="table" w:customStyle="1" w:styleId="TableGrid3">
    <w:name w:val="TableGrid3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1">
    <w:name w:val="TableGrid21"/>
    <w:rsid w:val="00D67A6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1">
    <w:name w:val="Заголовок 1 Знак1"/>
    <w:basedOn w:val="a0"/>
    <w:uiPriority w:val="9"/>
    <w:rsid w:val="00D67A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10">
    <w:name w:val="Заголовок 3 Знак1"/>
    <w:basedOn w:val="a0"/>
    <w:uiPriority w:val="9"/>
    <w:semiHidden/>
    <w:rsid w:val="00D67A67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21">
    <w:name w:val="Нет списка2"/>
    <w:next w:val="a2"/>
    <w:uiPriority w:val="99"/>
    <w:semiHidden/>
    <w:unhideWhenUsed/>
    <w:rsid w:val="00D67A67"/>
  </w:style>
  <w:style w:type="numbering" w:customStyle="1" w:styleId="120">
    <w:name w:val="Нет списка12"/>
    <w:next w:val="a2"/>
    <w:uiPriority w:val="99"/>
    <w:semiHidden/>
    <w:unhideWhenUsed/>
    <w:rsid w:val="00D67A67"/>
  </w:style>
  <w:style w:type="table" w:styleId="ad">
    <w:name w:val="Table Grid"/>
    <w:basedOn w:val="a1"/>
    <w:rsid w:val="00D6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6914DF"/>
    <w:pPr>
      <w:keepNext/>
      <w:keepLines/>
      <w:spacing w:before="40" w:after="0" w:line="259" w:lineRule="auto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numbering" w:customStyle="1" w:styleId="32">
    <w:name w:val="Нет списка3"/>
    <w:next w:val="a2"/>
    <w:uiPriority w:val="99"/>
    <w:semiHidden/>
    <w:unhideWhenUsed/>
    <w:rsid w:val="006914DF"/>
  </w:style>
  <w:style w:type="paragraph" w:styleId="ae">
    <w:name w:val="No Spacing"/>
    <w:uiPriority w:val="1"/>
    <w:qFormat/>
    <w:rsid w:val="006914DF"/>
    <w:pPr>
      <w:spacing w:after="0" w:line="240" w:lineRule="auto"/>
    </w:pPr>
  </w:style>
  <w:style w:type="character" w:customStyle="1" w:styleId="control">
    <w:name w:val="control"/>
    <w:basedOn w:val="a0"/>
    <w:rsid w:val="006914DF"/>
  </w:style>
  <w:style w:type="table" w:customStyle="1" w:styleId="13">
    <w:name w:val="Сетка таблицы1"/>
    <w:basedOn w:val="a1"/>
    <w:next w:val="ad"/>
    <w:rsid w:val="006914D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6914D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211">
    <w:name w:val="Заголовок 2 Знак1"/>
    <w:basedOn w:val="a0"/>
    <w:uiPriority w:val="9"/>
    <w:semiHidden/>
    <w:rsid w:val="006914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6E90F-623F-441B-8835-9B053B4D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4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нкт-Петербург ГБОУ школа №485</dc:creator>
  <cp:lastModifiedBy>канцелярия1</cp:lastModifiedBy>
  <cp:revision>10</cp:revision>
  <cp:lastPrinted>2021-08-16T05:40:00Z</cp:lastPrinted>
  <dcterms:created xsi:type="dcterms:W3CDTF">2021-08-15T11:40:00Z</dcterms:created>
  <dcterms:modified xsi:type="dcterms:W3CDTF">2022-04-14T12:15:00Z</dcterms:modified>
</cp:coreProperties>
</file>